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6D9AA" w14:textId="77777777" w:rsidR="00DF6582" w:rsidRPr="000D0753" w:rsidRDefault="00DF6582" w:rsidP="00DF6582">
      <w:pPr>
        <w:pStyle w:val="Ttulo1"/>
        <w:spacing w:after="240"/>
      </w:pPr>
      <w:bookmarkStart w:id="0" w:name="_Toc207014092"/>
      <w:r w:rsidRPr="000D0753">
        <w:t>ANNEX II</w:t>
      </w:r>
      <w:bookmarkEnd w:id="0"/>
    </w:p>
    <w:p w14:paraId="3EA91F02" w14:textId="77777777" w:rsidR="00DF6582" w:rsidRPr="000D0753" w:rsidRDefault="00DF6582" w:rsidP="00DF6582">
      <w:pPr>
        <w:rPr>
          <w:b/>
          <w:bCs/>
          <w:sz w:val="24"/>
          <w:szCs w:val="24"/>
          <w:lang w:val="ca-ES"/>
        </w:rPr>
      </w:pPr>
      <w:r w:rsidRPr="000D0753">
        <w:rPr>
          <w:b/>
          <w:bCs/>
          <w:sz w:val="24"/>
          <w:szCs w:val="24"/>
          <w:lang w:val="ca-ES"/>
        </w:rPr>
        <w:t xml:space="preserve">CRITERIS AVALUABLES DE FORMA AUTOMÀTICA </w:t>
      </w:r>
    </w:p>
    <w:p w14:paraId="791757CE" w14:textId="77777777" w:rsidR="00DF6582" w:rsidRPr="005C2C52" w:rsidRDefault="00DF6582" w:rsidP="00DF6582">
      <w:pPr>
        <w:spacing w:after="0" w:line="240" w:lineRule="auto"/>
        <w:jc w:val="both"/>
        <w:rPr>
          <w:rFonts w:cs="Arial"/>
          <w:b/>
          <w:szCs w:val="24"/>
          <w:lang w:val="ca-ES"/>
        </w:rPr>
      </w:pPr>
    </w:p>
    <w:p w14:paraId="0F907000" w14:textId="77777777" w:rsidR="00DF6582" w:rsidRPr="005C2C52" w:rsidRDefault="00DF6582" w:rsidP="00DF6582">
      <w:pPr>
        <w:tabs>
          <w:tab w:val="left" w:pos="-1440"/>
        </w:tabs>
        <w:spacing w:line="276" w:lineRule="auto"/>
        <w:jc w:val="both"/>
        <w:rPr>
          <w:rFonts w:cs="Arial"/>
          <w:sz w:val="24"/>
          <w:szCs w:val="24"/>
          <w:lang w:val="ca-ES"/>
        </w:rPr>
      </w:pPr>
      <w:r w:rsidRPr="005C2C52">
        <w:rPr>
          <w:rFonts w:cs="Arial"/>
          <w:sz w:val="24"/>
          <w:szCs w:val="24"/>
          <w:lang w:val="ca-ES"/>
        </w:rPr>
        <w:t xml:space="preserve">En/na...........................amb domicili a................., i amb DNI núm.............., en nom propi (o en representació de  ..............) assabentat/da de la convocatòria de </w:t>
      </w:r>
      <w:r w:rsidRPr="005C2C52">
        <w:rPr>
          <w:rFonts w:eastAsia="Times New Roman" w:cs="Arial"/>
          <w:sz w:val="24"/>
          <w:szCs w:val="24"/>
          <w:lang w:val="ca-ES" w:eastAsia="es-ES"/>
        </w:rPr>
        <w:t>la licitació ................................................................</w:t>
      </w:r>
      <w:r w:rsidRPr="005C2C52">
        <w:rPr>
          <w:rFonts w:cs="Arial"/>
          <w:sz w:val="24"/>
          <w:szCs w:val="24"/>
          <w:lang w:val="ca-ES"/>
        </w:rPr>
        <w:t>, publicada en el Perfil del Contractant:</w:t>
      </w:r>
    </w:p>
    <w:p w14:paraId="332574B6" w14:textId="77777777" w:rsidR="00DF6582" w:rsidRPr="005C2C52" w:rsidRDefault="00DF6582" w:rsidP="00DF6582">
      <w:pPr>
        <w:spacing w:after="0" w:line="240" w:lineRule="auto"/>
        <w:jc w:val="both"/>
        <w:rPr>
          <w:rFonts w:cs="Arial"/>
          <w:sz w:val="24"/>
          <w:szCs w:val="24"/>
          <w:lang w:val="ca-ES"/>
        </w:rPr>
      </w:pPr>
    </w:p>
    <w:p w14:paraId="3EFB333F" w14:textId="77777777" w:rsidR="00DF6582" w:rsidRPr="005C2C52" w:rsidRDefault="00DF6582" w:rsidP="00DF6582">
      <w:pPr>
        <w:spacing w:after="0" w:line="240" w:lineRule="auto"/>
        <w:jc w:val="both"/>
        <w:rPr>
          <w:rFonts w:cs="Arial"/>
          <w:szCs w:val="24"/>
          <w:lang w:val="ca-ES"/>
        </w:rPr>
      </w:pPr>
    </w:p>
    <w:p w14:paraId="45E9DC84" w14:textId="77777777" w:rsidR="00DF6582" w:rsidRPr="005C2C52" w:rsidRDefault="00DF6582" w:rsidP="00DF6582">
      <w:pPr>
        <w:spacing w:line="276" w:lineRule="auto"/>
        <w:jc w:val="both"/>
        <w:rPr>
          <w:rFonts w:cs="Arial"/>
          <w:bCs/>
          <w:iCs/>
          <w:sz w:val="24"/>
          <w:szCs w:val="24"/>
          <w:lang w:val="ca-ES"/>
        </w:rPr>
      </w:pPr>
      <w:r w:rsidRPr="005C2C52">
        <w:rPr>
          <w:rFonts w:cs="Arial"/>
          <w:bCs/>
          <w:iCs/>
          <w:sz w:val="24"/>
          <w:szCs w:val="24"/>
          <w:lang w:val="ca-ES"/>
        </w:rPr>
        <w:t>Presenta sense cost per l’Ajuntament les següents millores d’acord amb l’establert a la clàusula 1</w:t>
      </w:r>
      <w:r>
        <w:rPr>
          <w:rFonts w:cs="Arial"/>
          <w:bCs/>
          <w:iCs/>
          <w:sz w:val="24"/>
          <w:szCs w:val="24"/>
          <w:lang w:val="ca-ES"/>
        </w:rPr>
        <w:t>3</w:t>
      </w:r>
      <w:r w:rsidRPr="005C2C52">
        <w:rPr>
          <w:rFonts w:cs="Arial"/>
          <w:bCs/>
          <w:iCs/>
          <w:sz w:val="24"/>
          <w:szCs w:val="24"/>
          <w:lang w:val="ca-ES"/>
        </w:rPr>
        <w:t xml:space="preserve"> del PCAP:</w:t>
      </w:r>
    </w:p>
    <w:p w14:paraId="37BD8B9F" w14:textId="77777777" w:rsidR="00DF6582" w:rsidRDefault="00DF6582" w:rsidP="00DF6582">
      <w:pPr>
        <w:spacing w:line="276" w:lineRule="auto"/>
        <w:jc w:val="both"/>
        <w:rPr>
          <w:rFonts w:cs="Arial"/>
          <w:bCs/>
          <w:iCs/>
          <w:sz w:val="24"/>
          <w:szCs w:val="24"/>
          <w:lang w:val="ca-ES"/>
        </w:rPr>
      </w:pPr>
      <w:bookmarkStart w:id="1" w:name="_Hlk86761027"/>
    </w:p>
    <w:p w14:paraId="7DA21A2A" w14:textId="77777777" w:rsidR="00DF6582" w:rsidRPr="005C2C52" w:rsidRDefault="00DF6582" w:rsidP="00DF6582">
      <w:pPr>
        <w:spacing w:line="276" w:lineRule="auto"/>
        <w:jc w:val="both"/>
        <w:rPr>
          <w:rFonts w:cs="Arial"/>
          <w:bCs/>
          <w:iCs/>
          <w:sz w:val="24"/>
          <w:szCs w:val="24"/>
          <w:lang w:val="ca-ES"/>
        </w:rPr>
      </w:pPr>
      <w:r>
        <w:rPr>
          <w:rFonts w:ascii="Wingdings" w:hAnsi="Wingdings" w:cs="Arial"/>
          <w:bCs/>
          <w:iCs/>
          <w:sz w:val="28"/>
          <w:szCs w:val="24"/>
          <w:lang w:val="ca-ES"/>
        </w:rPr>
        <w:sym w:font="Wingdings" w:char="F0A8"/>
      </w:r>
      <w:r>
        <w:rPr>
          <w:rFonts w:cs="Arial"/>
          <w:bCs/>
          <w:iCs/>
          <w:sz w:val="24"/>
          <w:szCs w:val="24"/>
          <w:lang w:val="ca-ES"/>
        </w:rPr>
        <w:t xml:space="preserve"> </w:t>
      </w:r>
      <w:bookmarkEnd w:id="1"/>
      <w:r>
        <w:rPr>
          <w:rFonts w:cs="Arial"/>
          <w:bCs/>
          <w:iCs/>
          <w:sz w:val="24"/>
          <w:szCs w:val="24"/>
          <w:lang w:val="ca-ES"/>
        </w:rPr>
        <w:tab/>
      </w:r>
      <w:r w:rsidRPr="005C2C52">
        <w:rPr>
          <w:rFonts w:cs="Arial"/>
          <w:bCs/>
          <w:iCs/>
          <w:sz w:val="24"/>
          <w:szCs w:val="24"/>
          <w:lang w:val="ca-ES"/>
        </w:rPr>
        <w:t>Ampliació del termini de les tasques de manteniment durant ________</w:t>
      </w:r>
    </w:p>
    <w:p w14:paraId="4ED2C16E" w14:textId="77777777" w:rsidR="00DF6582" w:rsidRPr="005C2C52" w:rsidRDefault="00DF6582" w:rsidP="00DF6582">
      <w:pPr>
        <w:pStyle w:val="Prrafodelista"/>
        <w:spacing w:line="276" w:lineRule="auto"/>
        <w:jc w:val="both"/>
        <w:rPr>
          <w:rFonts w:cs="Arial"/>
          <w:bCs/>
          <w:iCs/>
          <w:sz w:val="24"/>
          <w:szCs w:val="24"/>
          <w:lang w:val="ca-ES"/>
        </w:rPr>
      </w:pPr>
      <w:r w:rsidRPr="005C2C52">
        <w:rPr>
          <w:rFonts w:cs="Arial"/>
          <w:bCs/>
          <w:iCs/>
          <w:sz w:val="24"/>
          <w:szCs w:val="24"/>
          <w:lang w:val="ca-ES"/>
        </w:rPr>
        <w:t>(</w:t>
      </w:r>
      <w:bookmarkStart w:id="2" w:name="_Hlk206765508"/>
      <w:r w:rsidRPr="005C2C52">
        <w:rPr>
          <w:rFonts w:cs="Arial"/>
          <w:bCs/>
          <w:iCs/>
          <w:sz w:val="24"/>
          <w:szCs w:val="24"/>
          <w:lang w:val="ca-ES"/>
        </w:rPr>
        <w:t>període addicional a l’any mínim requerit a la clàusula tercera del PPT</w:t>
      </w:r>
      <w:bookmarkEnd w:id="2"/>
      <w:r>
        <w:rPr>
          <w:rFonts w:cs="Arial"/>
          <w:bCs/>
          <w:iCs/>
          <w:sz w:val="24"/>
          <w:szCs w:val="24"/>
          <w:lang w:val="ca-ES"/>
        </w:rPr>
        <w:t>)</w:t>
      </w:r>
    </w:p>
    <w:p w14:paraId="065382B0" w14:textId="77777777" w:rsidR="00DF6582" w:rsidRPr="00523A2E" w:rsidRDefault="00DF6582" w:rsidP="00DF6582">
      <w:pPr>
        <w:spacing w:line="276" w:lineRule="auto"/>
        <w:jc w:val="both"/>
        <w:rPr>
          <w:rFonts w:cs="Arial"/>
          <w:bCs/>
          <w:iCs/>
          <w:sz w:val="24"/>
          <w:szCs w:val="24"/>
          <w:lang w:val="ca-ES"/>
        </w:rPr>
      </w:pPr>
      <w:r>
        <w:rPr>
          <w:rFonts w:ascii="Wingdings" w:hAnsi="Wingdings" w:cs="Arial"/>
          <w:bCs/>
          <w:iCs/>
          <w:sz w:val="28"/>
          <w:szCs w:val="24"/>
          <w:lang w:val="ca-ES"/>
        </w:rPr>
        <w:sym w:font="Wingdings" w:char="F0A8"/>
      </w:r>
      <w:r>
        <w:rPr>
          <w:rFonts w:cs="Arial"/>
          <w:bCs/>
          <w:iCs/>
          <w:sz w:val="24"/>
          <w:szCs w:val="24"/>
          <w:lang w:val="ca-ES"/>
        </w:rPr>
        <w:t xml:space="preserve"> </w:t>
      </w:r>
      <w:r>
        <w:rPr>
          <w:rFonts w:cs="Arial"/>
          <w:bCs/>
          <w:iCs/>
          <w:sz w:val="24"/>
          <w:szCs w:val="24"/>
          <w:lang w:val="ca-ES"/>
        </w:rPr>
        <w:tab/>
      </w:r>
      <w:r w:rsidRPr="00523A2E">
        <w:rPr>
          <w:rFonts w:cs="Arial"/>
          <w:sz w:val="24"/>
          <w:szCs w:val="24"/>
          <w:lang w:val="ca-ES" w:eastAsia="ca-ES"/>
        </w:rPr>
        <w:t>Naturalització de __________ m2 de superfície de la riera</w:t>
      </w:r>
    </w:p>
    <w:p w14:paraId="4CC958BA" w14:textId="77777777" w:rsidR="00DF6582" w:rsidRPr="00523A2E" w:rsidRDefault="00DF6582" w:rsidP="00DF6582">
      <w:pPr>
        <w:spacing w:line="276" w:lineRule="auto"/>
        <w:ind w:left="708" w:hanging="708"/>
        <w:jc w:val="both"/>
        <w:rPr>
          <w:rFonts w:cs="Arial"/>
          <w:bCs/>
          <w:iCs/>
          <w:sz w:val="24"/>
          <w:szCs w:val="24"/>
          <w:lang w:val="ca-ES"/>
        </w:rPr>
      </w:pPr>
      <w:r>
        <w:rPr>
          <w:rFonts w:ascii="Wingdings" w:hAnsi="Wingdings" w:cs="Arial"/>
          <w:bCs/>
          <w:iCs/>
          <w:sz w:val="28"/>
          <w:szCs w:val="24"/>
          <w:lang w:val="ca-ES"/>
        </w:rPr>
        <w:sym w:font="Wingdings" w:char="F0A8"/>
      </w:r>
      <w:r>
        <w:rPr>
          <w:rFonts w:cs="Arial"/>
          <w:bCs/>
          <w:iCs/>
          <w:sz w:val="24"/>
          <w:szCs w:val="24"/>
          <w:lang w:val="ca-ES"/>
        </w:rPr>
        <w:t xml:space="preserve"> </w:t>
      </w:r>
      <w:r>
        <w:rPr>
          <w:rFonts w:cs="Arial"/>
          <w:bCs/>
          <w:iCs/>
          <w:sz w:val="24"/>
          <w:szCs w:val="24"/>
          <w:lang w:val="ca-ES"/>
        </w:rPr>
        <w:tab/>
        <w:t>R</w:t>
      </w:r>
      <w:r w:rsidRPr="00347D32">
        <w:rPr>
          <w:rFonts w:cs="Arial"/>
          <w:bCs/>
          <w:iCs/>
          <w:sz w:val="24"/>
          <w:szCs w:val="24"/>
          <w:lang w:val="ca-ES"/>
        </w:rPr>
        <w:t>ealització de tasques d’eliminació de canyes (</w:t>
      </w:r>
      <w:proofErr w:type="spellStart"/>
      <w:r w:rsidRPr="00347D32">
        <w:rPr>
          <w:rFonts w:cs="Arial"/>
          <w:bCs/>
          <w:iCs/>
          <w:sz w:val="24"/>
          <w:szCs w:val="24"/>
          <w:lang w:val="ca-ES"/>
        </w:rPr>
        <w:t>Arundo</w:t>
      </w:r>
      <w:proofErr w:type="spellEnd"/>
      <w:r w:rsidRPr="00347D32">
        <w:rPr>
          <w:rFonts w:cs="Arial"/>
          <w:bCs/>
          <w:iCs/>
          <w:sz w:val="24"/>
          <w:szCs w:val="24"/>
          <w:lang w:val="ca-ES"/>
        </w:rPr>
        <w:t xml:space="preserve"> </w:t>
      </w:r>
      <w:proofErr w:type="spellStart"/>
      <w:r w:rsidRPr="00347D32">
        <w:rPr>
          <w:rFonts w:cs="Arial"/>
          <w:bCs/>
          <w:iCs/>
          <w:sz w:val="24"/>
          <w:szCs w:val="24"/>
          <w:lang w:val="ca-ES"/>
        </w:rPr>
        <w:t>donax</w:t>
      </w:r>
      <w:proofErr w:type="spellEnd"/>
      <w:r w:rsidRPr="00347D32">
        <w:rPr>
          <w:rFonts w:cs="Arial"/>
          <w:bCs/>
          <w:iCs/>
          <w:sz w:val="24"/>
          <w:szCs w:val="24"/>
          <w:lang w:val="ca-ES"/>
        </w:rPr>
        <w:t>) en un tram anterior</w:t>
      </w:r>
      <w:r>
        <w:rPr>
          <w:rFonts w:cs="Arial"/>
          <w:bCs/>
          <w:iCs/>
          <w:sz w:val="24"/>
          <w:szCs w:val="24"/>
          <w:lang w:val="ca-ES"/>
        </w:rPr>
        <w:t xml:space="preserve"> de la mateixa riera</w:t>
      </w:r>
    </w:p>
    <w:p w14:paraId="635DB9A6" w14:textId="77777777" w:rsidR="00DF6582" w:rsidRPr="005C2C52" w:rsidRDefault="00DF6582" w:rsidP="00DF6582">
      <w:pPr>
        <w:jc w:val="both"/>
        <w:rPr>
          <w:rFonts w:eastAsia="Times New Roman" w:cs="Arial"/>
          <w:sz w:val="24"/>
          <w:szCs w:val="24"/>
          <w:lang w:val="ca-ES" w:eastAsia="es-ES"/>
        </w:rPr>
      </w:pPr>
    </w:p>
    <w:p w14:paraId="1DA80C98" w14:textId="77777777" w:rsidR="00DF6582" w:rsidRPr="005C2C52" w:rsidRDefault="00DF6582" w:rsidP="00DF6582">
      <w:pPr>
        <w:jc w:val="both"/>
        <w:rPr>
          <w:rFonts w:eastAsia="Times New Roman" w:cs="Arial"/>
          <w:i/>
          <w:sz w:val="24"/>
          <w:szCs w:val="24"/>
          <w:lang w:val="ca-ES" w:eastAsia="es-ES"/>
        </w:rPr>
      </w:pPr>
    </w:p>
    <w:p w14:paraId="52F7DD4A" w14:textId="77777777" w:rsidR="00DF6582" w:rsidRPr="005C2C52" w:rsidRDefault="00DF6582" w:rsidP="00DF6582">
      <w:pPr>
        <w:jc w:val="both"/>
        <w:rPr>
          <w:rFonts w:eastAsia="Calibri" w:cs="Times New Roman"/>
          <w:lang w:val="ca-ES"/>
        </w:rPr>
      </w:pPr>
      <w:r w:rsidRPr="005C2C52">
        <w:rPr>
          <w:rFonts w:eastAsia="Calibri" w:cs="Arial"/>
          <w:bCs/>
          <w:sz w:val="24"/>
          <w:szCs w:val="24"/>
          <w:lang w:val="ca-ES"/>
        </w:rPr>
        <w:t>Signatura electrònic</w:t>
      </w:r>
      <w:r>
        <w:rPr>
          <w:rFonts w:eastAsia="Calibri" w:cs="Arial"/>
          <w:bCs/>
          <w:sz w:val="24"/>
          <w:szCs w:val="24"/>
          <w:lang w:val="ca-ES"/>
        </w:rPr>
        <w:t>a</w:t>
      </w:r>
    </w:p>
    <w:p w14:paraId="09F130F5" w14:textId="77777777" w:rsidR="00DF6582" w:rsidRPr="005C2C52" w:rsidRDefault="00DF6582" w:rsidP="00DF6582">
      <w:pPr>
        <w:tabs>
          <w:tab w:val="left" w:pos="-1440"/>
        </w:tabs>
        <w:jc w:val="both"/>
        <w:rPr>
          <w:rFonts w:cs="Arial"/>
          <w:bCs/>
          <w:sz w:val="24"/>
          <w:szCs w:val="24"/>
          <w:lang w:val="ca-ES"/>
        </w:rPr>
      </w:pPr>
    </w:p>
    <w:p w14:paraId="2D066AE3" w14:textId="78C11A32" w:rsidR="00DF6582" w:rsidRPr="005C2C52" w:rsidRDefault="00DF6582" w:rsidP="00DF6582">
      <w:pPr>
        <w:pStyle w:val="Ttulo1"/>
        <w:rPr>
          <w:rFonts w:eastAsia="Calibri" w:cs="Times New Roman"/>
          <w:lang w:val="ca-ES"/>
        </w:rPr>
      </w:pPr>
    </w:p>
    <w:p w14:paraId="74144651" w14:textId="3200D310" w:rsidR="005B1740" w:rsidRPr="005C2C52" w:rsidRDefault="005B1740" w:rsidP="000D0753">
      <w:pPr>
        <w:jc w:val="both"/>
        <w:rPr>
          <w:rFonts w:eastAsia="Calibri" w:cs="Times New Roman"/>
          <w:lang w:val="ca-ES"/>
        </w:rPr>
      </w:pPr>
    </w:p>
    <w:sectPr w:rsidR="005B1740" w:rsidRPr="005C2C52" w:rsidSect="00A25D71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7DCBE" w14:textId="77777777" w:rsidR="007A0647" w:rsidRDefault="007A0647" w:rsidP="005537C2">
      <w:pPr>
        <w:spacing w:after="0" w:line="240" w:lineRule="auto"/>
      </w:pPr>
      <w:r>
        <w:separator/>
      </w:r>
    </w:p>
  </w:endnote>
  <w:endnote w:type="continuationSeparator" w:id="0">
    <w:p w14:paraId="26FCDB68" w14:textId="77777777" w:rsidR="007A0647" w:rsidRDefault="007A0647" w:rsidP="005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tch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59909"/>
      <w:docPartObj>
        <w:docPartGallery w:val="Page Numbers (Bottom of Page)"/>
        <w:docPartUnique/>
      </w:docPartObj>
    </w:sdtPr>
    <w:sdtEndPr/>
    <w:sdtContent>
      <w:p w14:paraId="2EFEFC96" w14:textId="77777777" w:rsidR="006F2AC4" w:rsidRDefault="007F791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4E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72CE43B" w14:textId="77777777" w:rsidR="006F2AC4" w:rsidRDefault="006F2A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04267" w14:textId="77777777" w:rsidR="007A0647" w:rsidRDefault="007A0647" w:rsidP="005537C2">
      <w:pPr>
        <w:spacing w:after="0" w:line="240" w:lineRule="auto"/>
      </w:pPr>
      <w:r>
        <w:separator/>
      </w:r>
    </w:p>
  </w:footnote>
  <w:footnote w:type="continuationSeparator" w:id="0">
    <w:p w14:paraId="73C66090" w14:textId="77777777" w:rsidR="007A0647" w:rsidRDefault="007A0647" w:rsidP="0055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12488" w14:textId="77777777" w:rsidR="006F2AC4" w:rsidRDefault="006F2AC4" w:rsidP="006435B2">
    <w:pPr>
      <w:pStyle w:val="Encabezado"/>
    </w:pPr>
  </w:p>
  <w:p w14:paraId="56F34E0C" w14:textId="77777777" w:rsidR="006F2AC4" w:rsidRDefault="006F2AC4" w:rsidP="00A905E4">
    <w:pPr>
      <w:rPr>
        <w:b/>
        <w:bCs/>
      </w:rPr>
    </w:pPr>
    <w:r>
      <w:rPr>
        <w:b/>
        <w:bCs/>
        <w:noProof/>
        <w:lang w:eastAsia="es-ES"/>
      </w:rPr>
      <w:drawing>
        <wp:inline distT="0" distB="0" distL="0" distR="0" wp14:anchorId="16DF4FCF" wp14:editId="10056649">
          <wp:extent cx="635000" cy="841294"/>
          <wp:effectExtent l="19050" t="0" r="0" b="0"/>
          <wp:docPr id="1" name="0 Imagen" descr="escut-color-V-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-color-V-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957" cy="841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5F7A1" w14:textId="77777777" w:rsidR="006F2AC4" w:rsidRDefault="006F2A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638"/>
    <w:multiLevelType w:val="hybridMultilevel"/>
    <w:tmpl w:val="A2087E44"/>
    <w:lvl w:ilvl="0" w:tplc="A64E8D2E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1AA2"/>
    <w:multiLevelType w:val="hybridMultilevel"/>
    <w:tmpl w:val="7D4439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D50"/>
    <w:multiLevelType w:val="hybridMultilevel"/>
    <w:tmpl w:val="E74ABE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039"/>
    <w:multiLevelType w:val="hybridMultilevel"/>
    <w:tmpl w:val="D2E0712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11D66"/>
    <w:multiLevelType w:val="hybridMultilevel"/>
    <w:tmpl w:val="B95C7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1A7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35E7B"/>
    <w:multiLevelType w:val="hybridMultilevel"/>
    <w:tmpl w:val="C588930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6FBC"/>
    <w:multiLevelType w:val="multilevel"/>
    <w:tmpl w:val="8DC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D4FE9"/>
    <w:multiLevelType w:val="hybridMultilevel"/>
    <w:tmpl w:val="65D4D78E"/>
    <w:lvl w:ilvl="0" w:tplc="8098BF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512E"/>
    <w:multiLevelType w:val="hybridMultilevel"/>
    <w:tmpl w:val="7144C1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D6FF3"/>
    <w:multiLevelType w:val="hybridMultilevel"/>
    <w:tmpl w:val="A2E80C38"/>
    <w:lvl w:ilvl="0" w:tplc="30A6B59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A96A74"/>
    <w:multiLevelType w:val="hybridMultilevel"/>
    <w:tmpl w:val="D6B6BB94"/>
    <w:lvl w:ilvl="0" w:tplc="418E332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  <w:u w:color="FF000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F3A50"/>
    <w:multiLevelType w:val="hybridMultilevel"/>
    <w:tmpl w:val="A8AEB5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B0385A"/>
    <w:multiLevelType w:val="hybridMultilevel"/>
    <w:tmpl w:val="DF8EFF7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25265"/>
    <w:multiLevelType w:val="hybridMultilevel"/>
    <w:tmpl w:val="687E3EBA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9F48FD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06AB3"/>
    <w:multiLevelType w:val="hybridMultilevel"/>
    <w:tmpl w:val="24506B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413C5"/>
    <w:multiLevelType w:val="hybridMultilevel"/>
    <w:tmpl w:val="3710B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202A6"/>
    <w:multiLevelType w:val="hybridMultilevel"/>
    <w:tmpl w:val="7340B7D0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865D3"/>
    <w:multiLevelType w:val="hybridMultilevel"/>
    <w:tmpl w:val="24263386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D01EB"/>
    <w:multiLevelType w:val="hybridMultilevel"/>
    <w:tmpl w:val="750A9FD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2DB5"/>
    <w:multiLevelType w:val="multilevel"/>
    <w:tmpl w:val="B5E834C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  <w:u w:val="single"/>
      </w:rPr>
    </w:lvl>
  </w:abstractNum>
  <w:abstractNum w:abstractNumId="23" w15:restartNumberingAfterBreak="0">
    <w:nsid w:val="5F9F2496"/>
    <w:multiLevelType w:val="hybridMultilevel"/>
    <w:tmpl w:val="6C9E8354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AA4E23"/>
    <w:multiLevelType w:val="hybridMultilevel"/>
    <w:tmpl w:val="742C1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1B36D5"/>
    <w:multiLevelType w:val="hybridMultilevel"/>
    <w:tmpl w:val="6186E4A0"/>
    <w:lvl w:ilvl="0" w:tplc="9D38DF4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2F3883"/>
    <w:multiLevelType w:val="hybridMultilevel"/>
    <w:tmpl w:val="820EF240"/>
    <w:lvl w:ilvl="0" w:tplc="F2EA7BF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7A3F59"/>
    <w:multiLevelType w:val="hybridMultilevel"/>
    <w:tmpl w:val="1248CD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6B603A8"/>
    <w:multiLevelType w:val="hybridMultilevel"/>
    <w:tmpl w:val="5F4EC2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C495B"/>
    <w:multiLevelType w:val="hybridMultilevel"/>
    <w:tmpl w:val="BEF40EE0"/>
    <w:lvl w:ilvl="0" w:tplc="528EA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F6D8D"/>
    <w:multiLevelType w:val="hybridMultilevel"/>
    <w:tmpl w:val="44DE7602"/>
    <w:lvl w:ilvl="0" w:tplc="94A628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E92721B"/>
    <w:multiLevelType w:val="multilevel"/>
    <w:tmpl w:val="7200E30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34" w15:restartNumberingAfterBreak="0">
    <w:nsid w:val="7FA11B6E"/>
    <w:multiLevelType w:val="hybridMultilevel"/>
    <w:tmpl w:val="E138E32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71263">
    <w:abstractNumId w:val="8"/>
  </w:num>
  <w:num w:numId="2" w16cid:durableId="964312252">
    <w:abstractNumId w:val="28"/>
  </w:num>
  <w:num w:numId="3" w16cid:durableId="1979649524">
    <w:abstractNumId w:val="18"/>
  </w:num>
  <w:num w:numId="4" w16cid:durableId="2036228095">
    <w:abstractNumId w:val="9"/>
  </w:num>
  <w:num w:numId="5" w16cid:durableId="733503874">
    <w:abstractNumId w:val="34"/>
  </w:num>
  <w:num w:numId="6" w16cid:durableId="868953790">
    <w:abstractNumId w:val="6"/>
  </w:num>
  <w:num w:numId="7" w16cid:durableId="1065254290">
    <w:abstractNumId w:val="20"/>
  </w:num>
  <w:num w:numId="8" w16cid:durableId="144050484">
    <w:abstractNumId w:val="25"/>
  </w:num>
  <w:num w:numId="9" w16cid:durableId="1092779344">
    <w:abstractNumId w:val="14"/>
  </w:num>
  <w:num w:numId="10" w16cid:durableId="1524172547">
    <w:abstractNumId w:val="24"/>
  </w:num>
  <w:num w:numId="11" w16cid:durableId="199237014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406612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0589144">
    <w:abstractNumId w:val="26"/>
  </w:num>
  <w:num w:numId="14" w16cid:durableId="1214275709">
    <w:abstractNumId w:val="1"/>
  </w:num>
  <w:num w:numId="15" w16cid:durableId="329792968">
    <w:abstractNumId w:val="30"/>
  </w:num>
  <w:num w:numId="16" w16cid:durableId="372074554">
    <w:abstractNumId w:val="16"/>
  </w:num>
  <w:num w:numId="17" w16cid:durableId="364673832">
    <w:abstractNumId w:val="13"/>
  </w:num>
  <w:num w:numId="18" w16cid:durableId="1209491685">
    <w:abstractNumId w:val="11"/>
  </w:num>
  <w:num w:numId="19" w16cid:durableId="932668393">
    <w:abstractNumId w:val="31"/>
  </w:num>
  <w:num w:numId="20" w16cid:durableId="1130585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41015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812489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6812576">
    <w:abstractNumId w:val="2"/>
  </w:num>
  <w:num w:numId="24" w16cid:durableId="1575317795">
    <w:abstractNumId w:val="24"/>
  </w:num>
  <w:num w:numId="25" w16cid:durableId="1365790136">
    <w:abstractNumId w:val="33"/>
  </w:num>
  <w:num w:numId="26" w16cid:durableId="669721898">
    <w:abstractNumId w:val="3"/>
  </w:num>
  <w:num w:numId="27" w16cid:durableId="595528082">
    <w:abstractNumId w:val="15"/>
  </w:num>
  <w:num w:numId="28" w16cid:durableId="355666877">
    <w:abstractNumId w:val="22"/>
  </w:num>
  <w:num w:numId="29" w16cid:durableId="1068381141">
    <w:abstractNumId w:val="21"/>
  </w:num>
  <w:num w:numId="30" w16cid:durableId="130581136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7703892">
    <w:abstractNumId w:val="5"/>
  </w:num>
  <w:num w:numId="32" w16cid:durableId="14427204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4824018">
    <w:abstractNumId w:val="23"/>
  </w:num>
  <w:num w:numId="34" w16cid:durableId="421993917">
    <w:abstractNumId w:val="17"/>
  </w:num>
  <w:num w:numId="35" w16cid:durableId="891619064">
    <w:abstractNumId w:val="12"/>
  </w:num>
  <w:num w:numId="36" w16cid:durableId="1791436083">
    <w:abstractNumId w:val="4"/>
  </w:num>
  <w:num w:numId="37" w16cid:durableId="1844735061">
    <w:abstractNumId w:val="27"/>
  </w:num>
  <w:num w:numId="38" w16cid:durableId="2047757979">
    <w:abstractNumId w:val="10"/>
  </w:num>
  <w:num w:numId="39" w16cid:durableId="63218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2"/>
    <w:rsid w:val="0000437A"/>
    <w:rsid w:val="00010843"/>
    <w:rsid w:val="00012563"/>
    <w:rsid w:val="00014E2C"/>
    <w:rsid w:val="0001784F"/>
    <w:rsid w:val="000254C2"/>
    <w:rsid w:val="000527C8"/>
    <w:rsid w:val="00053B61"/>
    <w:rsid w:val="0005423E"/>
    <w:rsid w:val="00055498"/>
    <w:rsid w:val="00060DE5"/>
    <w:rsid w:val="00070FBE"/>
    <w:rsid w:val="00081EB3"/>
    <w:rsid w:val="0008283C"/>
    <w:rsid w:val="00094C20"/>
    <w:rsid w:val="000C3DF3"/>
    <w:rsid w:val="000D0753"/>
    <w:rsid w:val="000D2CD7"/>
    <w:rsid w:val="000D5C53"/>
    <w:rsid w:val="000E252A"/>
    <w:rsid w:val="000E37EF"/>
    <w:rsid w:val="000E5B41"/>
    <w:rsid w:val="000E7226"/>
    <w:rsid w:val="000F1614"/>
    <w:rsid w:val="000F30F0"/>
    <w:rsid w:val="00101C56"/>
    <w:rsid w:val="001032A4"/>
    <w:rsid w:val="00106D71"/>
    <w:rsid w:val="001101C7"/>
    <w:rsid w:val="001112B8"/>
    <w:rsid w:val="00112FF9"/>
    <w:rsid w:val="001132E1"/>
    <w:rsid w:val="00121F1C"/>
    <w:rsid w:val="001270DA"/>
    <w:rsid w:val="001344B2"/>
    <w:rsid w:val="00134568"/>
    <w:rsid w:val="0013739E"/>
    <w:rsid w:val="00154216"/>
    <w:rsid w:val="00154232"/>
    <w:rsid w:val="00165539"/>
    <w:rsid w:val="00187C12"/>
    <w:rsid w:val="001A224F"/>
    <w:rsid w:val="001A5B9D"/>
    <w:rsid w:val="001A6C53"/>
    <w:rsid w:val="001B250C"/>
    <w:rsid w:val="001D29CB"/>
    <w:rsid w:val="001D31BF"/>
    <w:rsid w:val="001E09A4"/>
    <w:rsid w:val="00205699"/>
    <w:rsid w:val="00206760"/>
    <w:rsid w:val="00212B35"/>
    <w:rsid w:val="00214821"/>
    <w:rsid w:val="00215511"/>
    <w:rsid w:val="00216C02"/>
    <w:rsid w:val="002174EC"/>
    <w:rsid w:val="00220A7E"/>
    <w:rsid w:val="00226612"/>
    <w:rsid w:val="002366E7"/>
    <w:rsid w:val="002516F1"/>
    <w:rsid w:val="00251FF6"/>
    <w:rsid w:val="0026151B"/>
    <w:rsid w:val="0027349C"/>
    <w:rsid w:val="00280CEC"/>
    <w:rsid w:val="002813F4"/>
    <w:rsid w:val="00283525"/>
    <w:rsid w:val="00291EC4"/>
    <w:rsid w:val="00295432"/>
    <w:rsid w:val="00295EF6"/>
    <w:rsid w:val="002A13FC"/>
    <w:rsid w:val="002A56A2"/>
    <w:rsid w:val="002A5B61"/>
    <w:rsid w:val="002A6940"/>
    <w:rsid w:val="002C2FD4"/>
    <w:rsid w:val="002D0313"/>
    <w:rsid w:val="002D705D"/>
    <w:rsid w:val="002D7EF3"/>
    <w:rsid w:val="002E58A0"/>
    <w:rsid w:val="002F1599"/>
    <w:rsid w:val="002F72D3"/>
    <w:rsid w:val="00300E7A"/>
    <w:rsid w:val="00305B2A"/>
    <w:rsid w:val="00307380"/>
    <w:rsid w:val="003311AF"/>
    <w:rsid w:val="0033752F"/>
    <w:rsid w:val="003375F4"/>
    <w:rsid w:val="00337A35"/>
    <w:rsid w:val="00343754"/>
    <w:rsid w:val="00343C38"/>
    <w:rsid w:val="00347D32"/>
    <w:rsid w:val="003526FB"/>
    <w:rsid w:val="00360CB4"/>
    <w:rsid w:val="0036315A"/>
    <w:rsid w:val="00396CE2"/>
    <w:rsid w:val="003A0EE7"/>
    <w:rsid w:val="003A1635"/>
    <w:rsid w:val="003A2DE3"/>
    <w:rsid w:val="003A497C"/>
    <w:rsid w:val="003B196B"/>
    <w:rsid w:val="003B64BC"/>
    <w:rsid w:val="003C5D45"/>
    <w:rsid w:val="003D56D2"/>
    <w:rsid w:val="003D6490"/>
    <w:rsid w:val="003D69CA"/>
    <w:rsid w:val="003E7A66"/>
    <w:rsid w:val="003F1F95"/>
    <w:rsid w:val="004060AF"/>
    <w:rsid w:val="00412D42"/>
    <w:rsid w:val="004262B9"/>
    <w:rsid w:val="00426D2A"/>
    <w:rsid w:val="00430821"/>
    <w:rsid w:val="0043085B"/>
    <w:rsid w:val="00443CAC"/>
    <w:rsid w:val="00444649"/>
    <w:rsid w:val="00445833"/>
    <w:rsid w:val="00462C70"/>
    <w:rsid w:val="00466F8F"/>
    <w:rsid w:val="00483B40"/>
    <w:rsid w:val="004B18C5"/>
    <w:rsid w:val="004C7C09"/>
    <w:rsid w:val="004D607B"/>
    <w:rsid w:val="004E269F"/>
    <w:rsid w:val="004E3378"/>
    <w:rsid w:val="004E38B3"/>
    <w:rsid w:val="004E4842"/>
    <w:rsid w:val="004E4FAB"/>
    <w:rsid w:val="004E7C5F"/>
    <w:rsid w:val="004F19D0"/>
    <w:rsid w:val="00523A2E"/>
    <w:rsid w:val="00523DA2"/>
    <w:rsid w:val="00526CF1"/>
    <w:rsid w:val="00532DFB"/>
    <w:rsid w:val="00542401"/>
    <w:rsid w:val="005433FF"/>
    <w:rsid w:val="005509B7"/>
    <w:rsid w:val="00553264"/>
    <w:rsid w:val="005537C2"/>
    <w:rsid w:val="00553C21"/>
    <w:rsid w:val="00555601"/>
    <w:rsid w:val="0056312A"/>
    <w:rsid w:val="00563EC1"/>
    <w:rsid w:val="0056405D"/>
    <w:rsid w:val="00566C8B"/>
    <w:rsid w:val="00567DB1"/>
    <w:rsid w:val="00597FF8"/>
    <w:rsid w:val="005A13ED"/>
    <w:rsid w:val="005A3C82"/>
    <w:rsid w:val="005A53B8"/>
    <w:rsid w:val="005B1740"/>
    <w:rsid w:val="005C2C52"/>
    <w:rsid w:val="005D0206"/>
    <w:rsid w:val="005D05A2"/>
    <w:rsid w:val="005E5D65"/>
    <w:rsid w:val="005F413F"/>
    <w:rsid w:val="005F4A8B"/>
    <w:rsid w:val="0060471F"/>
    <w:rsid w:val="006119EC"/>
    <w:rsid w:val="00612F88"/>
    <w:rsid w:val="006140DA"/>
    <w:rsid w:val="006215AA"/>
    <w:rsid w:val="00623A53"/>
    <w:rsid w:val="00624E1A"/>
    <w:rsid w:val="006434C4"/>
    <w:rsid w:val="006435B2"/>
    <w:rsid w:val="00647FCF"/>
    <w:rsid w:val="00652C31"/>
    <w:rsid w:val="00655520"/>
    <w:rsid w:val="00672DCF"/>
    <w:rsid w:val="00676B42"/>
    <w:rsid w:val="00680374"/>
    <w:rsid w:val="00680AE0"/>
    <w:rsid w:val="00684004"/>
    <w:rsid w:val="00684C4F"/>
    <w:rsid w:val="00692105"/>
    <w:rsid w:val="00696B9F"/>
    <w:rsid w:val="006A2867"/>
    <w:rsid w:val="006A4E2A"/>
    <w:rsid w:val="006A6528"/>
    <w:rsid w:val="006B33A8"/>
    <w:rsid w:val="006B6CCE"/>
    <w:rsid w:val="006C3074"/>
    <w:rsid w:val="006C586F"/>
    <w:rsid w:val="006D153A"/>
    <w:rsid w:val="006E0E7B"/>
    <w:rsid w:val="006E5FBD"/>
    <w:rsid w:val="006E788F"/>
    <w:rsid w:val="006F2AC4"/>
    <w:rsid w:val="006F6DB4"/>
    <w:rsid w:val="0070046D"/>
    <w:rsid w:val="007022D7"/>
    <w:rsid w:val="00704491"/>
    <w:rsid w:val="00704E54"/>
    <w:rsid w:val="00712D98"/>
    <w:rsid w:val="007174EF"/>
    <w:rsid w:val="00717A8E"/>
    <w:rsid w:val="0072370C"/>
    <w:rsid w:val="00724303"/>
    <w:rsid w:val="00724C0B"/>
    <w:rsid w:val="00726724"/>
    <w:rsid w:val="0073654D"/>
    <w:rsid w:val="00767C72"/>
    <w:rsid w:val="007743C2"/>
    <w:rsid w:val="00777CEA"/>
    <w:rsid w:val="0078069A"/>
    <w:rsid w:val="00780DDF"/>
    <w:rsid w:val="0078486E"/>
    <w:rsid w:val="00792E82"/>
    <w:rsid w:val="00796E39"/>
    <w:rsid w:val="007A0647"/>
    <w:rsid w:val="007C0B9A"/>
    <w:rsid w:val="007C544D"/>
    <w:rsid w:val="007D289D"/>
    <w:rsid w:val="007D3064"/>
    <w:rsid w:val="007E6277"/>
    <w:rsid w:val="007F0AE4"/>
    <w:rsid w:val="007F45EE"/>
    <w:rsid w:val="007F791F"/>
    <w:rsid w:val="00801C56"/>
    <w:rsid w:val="00802E54"/>
    <w:rsid w:val="00806351"/>
    <w:rsid w:val="0082273F"/>
    <w:rsid w:val="008229DB"/>
    <w:rsid w:val="008269DA"/>
    <w:rsid w:val="00833E46"/>
    <w:rsid w:val="00834A73"/>
    <w:rsid w:val="00837CB2"/>
    <w:rsid w:val="008424D9"/>
    <w:rsid w:val="00843A3C"/>
    <w:rsid w:val="0085064F"/>
    <w:rsid w:val="00852449"/>
    <w:rsid w:val="008553F4"/>
    <w:rsid w:val="0085661D"/>
    <w:rsid w:val="00857092"/>
    <w:rsid w:val="00861AA4"/>
    <w:rsid w:val="00871EC3"/>
    <w:rsid w:val="00880EE9"/>
    <w:rsid w:val="00885D92"/>
    <w:rsid w:val="00886786"/>
    <w:rsid w:val="00887587"/>
    <w:rsid w:val="0089445A"/>
    <w:rsid w:val="008952F5"/>
    <w:rsid w:val="008A2379"/>
    <w:rsid w:val="008A3E2C"/>
    <w:rsid w:val="008B0D1B"/>
    <w:rsid w:val="008B56E9"/>
    <w:rsid w:val="008C0239"/>
    <w:rsid w:val="008C08B6"/>
    <w:rsid w:val="008C34E7"/>
    <w:rsid w:val="008C7073"/>
    <w:rsid w:val="008D1796"/>
    <w:rsid w:val="008D516D"/>
    <w:rsid w:val="008E0085"/>
    <w:rsid w:val="008E2618"/>
    <w:rsid w:val="008E3C1A"/>
    <w:rsid w:val="008F014A"/>
    <w:rsid w:val="008F1FFB"/>
    <w:rsid w:val="008F7039"/>
    <w:rsid w:val="0090247E"/>
    <w:rsid w:val="00907C2D"/>
    <w:rsid w:val="009238FB"/>
    <w:rsid w:val="00926973"/>
    <w:rsid w:val="00930A2E"/>
    <w:rsid w:val="00930CB9"/>
    <w:rsid w:val="009418B4"/>
    <w:rsid w:val="00943122"/>
    <w:rsid w:val="009512A6"/>
    <w:rsid w:val="0095221D"/>
    <w:rsid w:val="00957756"/>
    <w:rsid w:val="009655CC"/>
    <w:rsid w:val="00966BC5"/>
    <w:rsid w:val="00976056"/>
    <w:rsid w:val="00983B81"/>
    <w:rsid w:val="0098512F"/>
    <w:rsid w:val="009A0F44"/>
    <w:rsid w:val="009A1359"/>
    <w:rsid w:val="009A4E86"/>
    <w:rsid w:val="009A5F7F"/>
    <w:rsid w:val="009A7AA1"/>
    <w:rsid w:val="009B562E"/>
    <w:rsid w:val="009B7FAD"/>
    <w:rsid w:val="009C2AF1"/>
    <w:rsid w:val="009D2CCB"/>
    <w:rsid w:val="009E3EF2"/>
    <w:rsid w:val="009E4B4F"/>
    <w:rsid w:val="009E5348"/>
    <w:rsid w:val="009F301D"/>
    <w:rsid w:val="009F4F32"/>
    <w:rsid w:val="009F6A8C"/>
    <w:rsid w:val="00A020F0"/>
    <w:rsid w:val="00A067ED"/>
    <w:rsid w:val="00A149E3"/>
    <w:rsid w:val="00A16D5B"/>
    <w:rsid w:val="00A200C8"/>
    <w:rsid w:val="00A25D71"/>
    <w:rsid w:val="00A47CAB"/>
    <w:rsid w:val="00A54C6B"/>
    <w:rsid w:val="00A551CB"/>
    <w:rsid w:val="00A554FF"/>
    <w:rsid w:val="00A637FA"/>
    <w:rsid w:val="00A70059"/>
    <w:rsid w:val="00A72890"/>
    <w:rsid w:val="00A7430D"/>
    <w:rsid w:val="00A847F7"/>
    <w:rsid w:val="00A86326"/>
    <w:rsid w:val="00A905E4"/>
    <w:rsid w:val="00A944A8"/>
    <w:rsid w:val="00AA3E6A"/>
    <w:rsid w:val="00AA72BA"/>
    <w:rsid w:val="00AB2E16"/>
    <w:rsid w:val="00AC64BC"/>
    <w:rsid w:val="00AE01CC"/>
    <w:rsid w:val="00AE1C63"/>
    <w:rsid w:val="00AE65EF"/>
    <w:rsid w:val="00AF2EC1"/>
    <w:rsid w:val="00AF7F1F"/>
    <w:rsid w:val="00B247FB"/>
    <w:rsid w:val="00B2641B"/>
    <w:rsid w:val="00B4122E"/>
    <w:rsid w:val="00B52847"/>
    <w:rsid w:val="00B65882"/>
    <w:rsid w:val="00B67B78"/>
    <w:rsid w:val="00B729C1"/>
    <w:rsid w:val="00B731E9"/>
    <w:rsid w:val="00B84382"/>
    <w:rsid w:val="00B85746"/>
    <w:rsid w:val="00B86B2F"/>
    <w:rsid w:val="00B9747C"/>
    <w:rsid w:val="00BB0E1F"/>
    <w:rsid w:val="00BB2B83"/>
    <w:rsid w:val="00BC1CE3"/>
    <w:rsid w:val="00BC77DE"/>
    <w:rsid w:val="00BD016A"/>
    <w:rsid w:val="00BD0323"/>
    <w:rsid w:val="00BD403E"/>
    <w:rsid w:val="00BD4B3A"/>
    <w:rsid w:val="00BD78DB"/>
    <w:rsid w:val="00BD79DA"/>
    <w:rsid w:val="00BE173B"/>
    <w:rsid w:val="00BE7A18"/>
    <w:rsid w:val="00BF0942"/>
    <w:rsid w:val="00BF2097"/>
    <w:rsid w:val="00BF7979"/>
    <w:rsid w:val="00C042A0"/>
    <w:rsid w:val="00C11BDD"/>
    <w:rsid w:val="00C15B85"/>
    <w:rsid w:val="00C178E9"/>
    <w:rsid w:val="00C17AFE"/>
    <w:rsid w:val="00C25448"/>
    <w:rsid w:val="00C26CE1"/>
    <w:rsid w:val="00C30E90"/>
    <w:rsid w:val="00C3267F"/>
    <w:rsid w:val="00C401E2"/>
    <w:rsid w:val="00C40B6E"/>
    <w:rsid w:val="00C42135"/>
    <w:rsid w:val="00C443BD"/>
    <w:rsid w:val="00C50C3B"/>
    <w:rsid w:val="00C51A0D"/>
    <w:rsid w:val="00C53323"/>
    <w:rsid w:val="00C53BCB"/>
    <w:rsid w:val="00C56AEC"/>
    <w:rsid w:val="00C60E3E"/>
    <w:rsid w:val="00C72F91"/>
    <w:rsid w:val="00C754AD"/>
    <w:rsid w:val="00C81ABA"/>
    <w:rsid w:val="00C8241C"/>
    <w:rsid w:val="00C87F39"/>
    <w:rsid w:val="00C97720"/>
    <w:rsid w:val="00CD17B4"/>
    <w:rsid w:val="00CF04D1"/>
    <w:rsid w:val="00CF086F"/>
    <w:rsid w:val="00D011A7"/>
    <w:rsid w:val="00D04B2B"/>
    <w:rsid w:val="00D11AC6"/>
    <w:rsid w:val="00D15A42"/>
    <w:rsid w:val="00D17DA4"/>
    <w:rsid w:val="00D20BDA"/>
    <w:rsid w:val="00D24E2B"/>
    <w:rsid w:val="00D2547A"/>
    <w:rsid w:val="00D25651"/>
    <w:rsid w:val="00D329F8"/>
    <w:rsid w:val="00D410DF"/>
    <w:rsid w:val="00D426FD"/>
    <w:rsid w:val="00D44CB1"/>
    <w:rsid w:val="00D559DE"/>
    <w:rsid w:val="00D563CA"/>
    <w:rsid w:val="00D5690D"/>
    <w:rsid w:val="00D62E55"/>
    <w:rsid w:val="00D638CA"/>
    <w:rsid w:val="00D67305"/>
    <w:rsid w:val="00D74E30"/>
    <w:rsid w:val="00D772BD"/>
    <w:rsid w:val="00D826FC"/>
    <w:rsid w:val="00D84570"/>
    <w:rsid w:val="00D84A28"/>
    <w:rsid w:val="00D91AF5"/>
    <w:rsid w:val="00D92F73"/>
    <w:rsid w:val="00D93AAC"/>
    <w:rsid w:val="00D95BCA"/>
    <w:rsid w:val="00DA2F2A"/>
    <w:rsid w:val="00DB24F4"/>
    <w:rsid w:val="00DB5B3E"/>
    <w:rsid w:val="00DD01B2"/>
    <w:rsid w:val="00DE6EE1"/>
    <w:rsid w:val="00DF37FE"/>
    <w:rsid w:val="00DF6582"/>
    <w:rsid w:val="00E16D2B"/>
    <w:rsid w:val="00E24C9F"/>
    <w:rsid w:val="00E30B3E"/>
    <w:rsid w:val="00E51741"/>
    <w:rsid w:val="00E53599"/>
    <w:rsid w:val="00E630A4"/>
    <w:rsid w:val="00E63A62"/>
    <w:rsid w:val="00E8066E"/>
    <w:rsid w:val="00E82C58"/>
    <w:rsid w:val="00E94973"/>
    <w:rsid w:val="00E949BD"/>
    <w:rsid w:val="00EA1659"/>
    <w:rsid w:val="00EA70EC"/>
    <w:rsid w:val="00EC2AED"/>
    <w:rsid w:val="00EC3741"/>
    <w:rsid w:val="00EE5558"/>
    <w:rsid w:val="00EF3AA0"/>
    <w:rsid w:val="00F07C77"/>
    <w:rsid w:val="00F100E9"/>
    <w:rsid w:val="00F100FF"/>
    <w:rsid w:val="00F12D35"/>
    <w:rsid w:val="00F138A8"/>
    <w:rsid w:val="00F25535"/>
    <w:rsid w:val="00F42152"/>
    <w:rsid w:val="00F431ED"/>
    <w:rsid w:val="00F46EE1"/>
    <w:rsid w:val="00F572E8"/>
    <w:rsid w:val="00F632ED"/>
    <w:rsid w:val="00F64496"/>
    <w:rsid w:val="00F65585"/>
    <w:rsid w:val="00F66DD8"/>
    <w:rsid w:val="00F70B6E"/>
    <w:rsid w:val="00F76D54"/>
    <w:rsid w:val="00F8077C"/>
    <w:rsid w:val="00F83A46"/>
    <w:rsid w:val="00F83E22"/>
    <w:rsid w:val="00F85737"/>
    <w:rsid w:val="00F86C00"/>
    <w:rsid w:val="00F95919"/>
    <w:rsid w:val="00F96135"/>
    <w:rsid w:val="00F97BB4"/>
    <w:rsid w:val="00FB2ABB"/>
    <w:rsid w:val="00FC1706"/>
    <w:rsid w:val="00FC5C06"/>
    <w:rsid w:val="00FD16FA"/>
    <w:rsid w:val="00FD3CD2"/>
    <w:rsid w:val="00FE2636"/>
    <w:rsid w:val="00FE2A2D"/>
    <w:rsid w:val="00FE4289"/>
    <w:rsid w:val="00FE6DC9"/>
    <w:rsid w:val="00FE6E51"/>
    <w:rsid w:val="00FF00F5"/>
    <w:rsid w:val="00FF0E5F"/>
    <w:rsid w:val="00FF4348"/>
    <w:rsid w:val="00FF487E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73F5F"/>
  <w15:docId w15:val="{DC3AEFD9-1B3A-48F6-8C7C-C15071F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E1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02E5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C2"/>
  </w:style>
  <w:style w:type="paragraph" w:styleId="Piedepgina">
    <w:name w:val="footer"/>
    <w:basedOn w:val="Normal"/>
    <w:link w:val="Piedepgina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C2"/>
  </w:style>
  <w:style w:type="paragraph" w:styleId="Prrafodelista">
    <w:name w:val="List Paragraph"/>
    <w:basedOn w:val="Normal"/>
    <w:uiPriority w:val="34"/>
    <w:qFormat/>
    <w:rsid w:val="0026151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rsid w:val="00E94973"/>
    <w:pPr>
      <w:spacing w:after="0" w:line="240" w:lineRule="auto"/>
      <w:jc w:val="both"/>
    </w:pPr>
    <w:rPr>
      <w:rFonts w:ascii="Dutch" w:eastAsia="Times New Roman" w:hAnsi="Dutch" w:cs="Times New Roman"/>
      <w:sz w:val="20"/>
      <w:szCs w:val="20"/>
      <w:lang w:val="ca-ES"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973"/>
    <w:rPr>
      <w:rFonts w:ascii="Dutch" w:eastAsia="Times New Roman" w:hAnsi="Dutch" w:cs="Times New Roman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CB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A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B0D1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237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21F1C"/>
    <w:pPr>
      <w:shd w:val="clear" w:color="auto" w:fill="C0C0C0"/>
      <w:tabs>
        <w:tab w:val="left" w:pos="4678"/>
        <w:tab w:val="left" w:pos="524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1F1C"/>
    <w:rPr>
      <w:rFonts w:ascii="Times New Roman" w:eastAsia="Times New Roman" w:hAnsi="Times New Roman" w:cs="Times New Roman"/>
      <w:sz w:val="20"/>
      <w:szCs w:val="20"/>
      <w:shd w:val="clear" w:color="auto" w:fill="C0C0C0"/>
      <w:lang w:val="ca-ES" w:eastAsia="ca-ES"/>
    </w:rPr>
  </w:style>
  <w:style w:type="paragraph" w:styleId="Textoindependiente2">
    <w:name w:val="Body Text 2"/>
    <w:basedOn w:val="Normal"/>
    <w:link w:val="Textoindependiente2Car"/>
    <w:semiHidden/>
    <w:rsid w:val="00121F1C"/>
    <w:pPr>
      <w:tabs>
        <w:tab w:val="left" w:pos="4678"/>
        <w:tab w:val="left" w:pos="5245"/>
      </w:tabs>
      <w:spacing w:after="0" w:line="240" w:lineRule="auto"/>
      <w:jc w:val="both"/>
    </w:pPr>
    <w:rPr>
      <w:rFonts w:eastAsia="Times New Roman" w:cs="Times New Roman"/>
      <w:sz w:val="24"/>
      <w:szCs w:val="20"/>
      <w:lang w:val="ca-ES" w:eastAsia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21F1C"/>
    <w:rPr>
      <w:rFonts w:ascii="Arial" w:eastAsia="Times New Roman" w:hAnsi="Arial" w:cs="Times New Roman"/>
      <w:sz w:val="24"/>
      <w:szCs w:val="20"/>
      <w:lang w:val="ca-ES" w:eastAsia="ca-ES"/>
    </w:rPr>
  </w:style>
  <w:style w:type="paragraph" w:customStyle="1" w:styleId="Ttolclusula">
    <w:name w:val="Títol clàusula"/>
    <w:basedOn w:val="Normal"/>
    <w:link w:val="TtolclusulaCar"/>
    <w:qFormat/>
    <w:rsid w:val="00121F1C"/>
    <w:pPr>
      <w:spacing w:after="0" w:line="240" w:lineRule="auto"/>
      <w:jc w:val="both"/>
    </w:pPr>
    <w:rPr>
      <w:rFonts w:ascii="Verdana" w:eastAsia="Times New Roman" w:hAnsi="Verdana" w:cs="Times New Roman"/>
      <w:sz w:val="32"/>
      <w:szCs w:val="20"/>
      <w:lang w:val="ca-ES" w:eastAsia="ca-ES"/>
    </w:rPr>
  </w:style>
  <w:style w:type="character" w:customStyle="1" w:styleId="TtolclusulaCar">
    <w:name w:val="Títol clàusula Car"/>
    <w:basedOn w:val="Fuentedeprrafopredeter"/>
    <w:link w:val="Ttolclusula"/>
    <w:rsid w:val="00121F1C"/>
    <w:rPr>
      <w:rFonts w:ascii="Verdana" w:eastAsia="Times New Roman" w:hAnsi="Verdana" w:cs="Times New Roman"/>
      <w:sz w:val="32"/>
      <w:szCs w:val="20"/>
      <w:lang w:val="ca-ES" w:eastAsia="ca-ES"/>
    </w:rPr>
  </w:style>
  <w:style w:type="table" w:styleId="Tablaconcuadrcula">
    <w:name w:val="Table Grid"/>
    <w:basedOn w:val="Tablanormal"/>
    <w:uiPriority w:val="39"/>
    <w:unhideWhenUsed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02E54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7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6D2B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0D0753"/>
    <w:pPr>
      <w:tabs>
        <w:tab w:val="right" w:leader="dot" w:pos="8494"/>
      </w:tabs>
      <w:spacing w:after="100"/>
    </w:pPr>
    <w:rPr>
      <w:rFonts w:eastAsia="Times New Roman" w:cstheme="majorBidi"/>
      <w:noProof/>
      <w:lang w:val="ca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16D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16D2B"/>
    <w:pPr>
      <w:spacing w:after="100" w:line="276" w:lineRule="auto"/>
      <w:ind w:left="440"/>
    </w:pPr>
    <w:rPr>
      <w:rFonts w:eastAsiaTheme="minorEastAsia"/>
    </w:rPr>
  </w:style>
  <w:style w:type="paragraph" w:customStyle="1" w:styleId="Cosdetext">
    <w:name w:val="Cos de text"/>
    <w:rsid w:val="00A70059"/>
    <w:pPr>
      <w:spacing w:after="0" w:line="240" w:lineRule="auto"/>
    </w:pPr>
    <w:rPr>
      <w:rFonts w:ascii="Times New Roman" w:eastAsia="Times New Roman" w:hAnsi="Times New Roman" w:cs="Times New Roman"/>
      <w:szCs w:val="20"/>
      <w:lang w:val="ca-ES"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7720"/>
    <w:pPr>
      <w:spacing w:after="0" w:line="240" w:lineRule="auto"/>
      <w:jc w:val="both"/>
    </w:pPr>
    <w:rPr>
      <w:rFonts w:eastAsia="Times New Roman" w:cs="Times New Roman"/>
      <w:sz w:val="20"/>
      <w:szCs w:val="20"/>
      <w:lang w:val="ca-ES"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7720"/>
    <w:rPr>
      <w:rFonts w:ascii="Arial" w:eastAsia="Times New Roman" w:hAnsi="Arial" w:cs="Times New Roman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unhideWhenUsed/>
    <w:rsid w:val="00C9772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97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97720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C97720"/>
    <w:rPr>
      <w:vertAlign w:val="superscript"/>
    </w:rPr>
  </w:style>
  <w:style w:type="paragraph" w:styleId="Ttulo">
    <w:name w:val="Title"/>
    <w:basedOn w:val="Normal"/>
    <w:link w:val="TtuloCar"/>
    <w:qFormat/>
    <w:rsid w:val="009A1359"/>
    <w:pPr>
      <w:spacing w:after="0" w:line="240" w:lineRule="auto"/>
      <w:jc w:val="center"/>
    </w:pPr>
    <w:rPr>
      <w:rFonts w:eastAsia="Times New Roman" w:cs="Times New Roman"/>
      <w:snapToGrid w:val="0"/>
      <w:sz w:val="32"/>
      <w:szCs w:val="20"/>
      <w:lang w:val="ca-ES" w:eastAsia="es-ES"/>
    </w:rPr>
  </w:style>
  <w:style w:type="character" w:customStyle="1" w:styleId="TtuloCar">
    <w:name w:val="Título Car"/>
    <w:basedOn w:val="Fuentedeprrafopredeter"/>
    <w:link w:val="Ttulo"/>
    <w:rsid w:val="009A1359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Legal1">
    <w:name w:val="Legal 1"/>
    <w:basedOn w:val="Normal"/>
    <w:autoRedefine/>
    <w:rsid w:val="00780DDF"/>
    <w:pPr>
      <w:spacing w:after="0" w:line="240" w:lineRule="auto"/>
      <w:jc w:val="both"/>
    </w:pPr>
    <w:rPr>
      <w:rFonts w:eastAsia="Times New Roman" w:cs="Arial"/>
      <w:b/>
      <w:lang w:val="ca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A2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45487-2603-4791-8138-A4C145A6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maculada Pruna Ribas</dc:creator>
  <cp:lastModifiedBy>Montse Pujol</cp:lastModifiedBy>
  <cp:revision>3</cp:revision>
  <cp:lastPrinted>2025-08-26T11:52:00Z</cp:lastPrinted>
  <dcterms:created xsi:type="dcterms:W3CDTF">2025-09-15T11:57:00Z</dcterms:created>
  <dcterms:modified xsi:type="dcterms:W3CDTF">2025-09-15T11:57:00Z</dcterms:modified>
</cp:coreProperties>
</file>